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45C62B9F" w:rsidR="00113458" w:rsidRDefault="005E481E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у</w:t>
            </w:r>
            <w:r w:rsidR="00113458">
              <w:rPr>
                <w:color w:val="000000"/>
                <w:sz w:val="28"/>
                <w:szCs w:val="28"/>
              </w:rPr>
              <w:t>правляющ</w:t>
            </w:r>
            <w:r>
              <w:rPr>
                <w:color w:val="000000"/>
                <w:sz w:val="28"/>
                <w:szCs w:val="28"/>
              </w:rPr>
              <w:t>его</w:t>
            </w:r>
            <w:r w:rsidR="00113458">
              <w:rPr>
                <w:color w:val="000000"/>
                <w:sz w:val="28"/>
                <w:szCs w:val="28"/>
              </w:rPr>
              <w:t xml:space="preserve"> делами Админ</w:t>
            </w:r>
            <w:r w:rsidR="00113458">
              <w:rPr>
                <w:color w:val="000000"/>
                <w:sz w:val="28"/>
                <w:szCs w:val="28"/>
              </w:rPr>
              <w:t>и</w:t>
            </w:r>
            <w:r w:rsidR="00113458">
              <w:rPr>
                <w:color w:val="000000"/>
                <w:sz w:val="28"/>
                <w:szCs w:val="28"/>
              </w:rPr>
              <w:t>страции муниципального образования «Починковский район Смоленской о</w:t>
            </w:r>
            <w:r w:rsidR="00113458">
              <w:rPr>
                <w:color w:val="000000"/>
                <w:sz w:val="28"/>
                <w:szCs w:val="28"/>
              </w:rPr>
              <w:t>б</w:t>
            </w:r>
            <w:r w:rsidR="00113458">
              <w:rPr>
                <w:color w:val="000000"/>
                <w:sz w:val="28"/>
                <w:szCs w:val="28"/>
              </w:rPr>
              <w:t>ласти</w:t>
            </w:r>
          </w:p>
          <w:p w14:paraId="36BA028C" w14:textId="75C61666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5E481E">
              <w:rPr>
                <w:sz w:val="28"/>
                <w:szCs w:val="28"/>
              </w:rPr>
              <w:t xml:space="preserve">И.Г. </w:t>
            </w:r>
            <w:proofErr w:type="spellStart"/>
            <w:r w:rsidR="005E481E">
              <w:rPr>
                <w:sz w:val="28"/>
                <w:szCs w:val="28"/>
              </w:rPr>
              <w:t>Михеенкова</w:t>
            </w:r>
            <w:proofErr w:type="spellEnd"/>
            <w:r w:rsidR="005E481E"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1543232D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CC2941">
        <w:rPr>
          <w:color w:val="000000"/>
          <w:sz w:val="28"/>
          <w:szCs w:val="28"/>
        </w:rPr>
        <w:t>май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14:paraId="4ABD0305" w14:textId="77777777" w:rsidTr="00894806">
        <w:trPr>
          <w:trHeight w:val="252"/>
        </w:trPr>
        <w:tc>
          <w:tcPr>
            <w:tcW w:w="708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894806">
        <w:trPr>
          <w:trHeight w:val="540"/>
        </w:trPr>
        <w:tc>
          <w:tcPr>
            <w:tcW w:w="708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юще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894806">
        <w:trPr>
          <w:trHeight w:val="269"/>
        </w:trPr>
        <w:tc>
          <w:tcPr>
            <w:tcW w:w="15573" w:type="dxa"/>
            <w:gridSpan w:val="8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894806">
        <w:trPr>
          <w:trHeight w:val="2469"/>
        </w:trPr>
        <w:tc>
          <w:tcPr>
            <w:tcW w:w="708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894806">
        <w:trPr>
          <w:trHeight w:val="553"/>
        </w:trPr>
        <w:tc>
          <w:tcPr>
            <w:tcW w:w="708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57312AB1" w14:textId="77777777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систем (установка, настройка, контроль за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и ау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</w:p>
        </w:tc>
        <w:tc>
          <w:tcPr>
            <w:tcW w:w="2530" w:type="dxa"/>
            <w:gridSpan w:val="2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894806">
        <w:trPr>
          <w:trHeight w:val="323"/>
        </w:trPr>
        <w:tc>
          <w:tcPr>
            <w:tcW w:w="15573" w:type="dxa"/>
            <w:gridSpan w:val="8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720C4A" w14:paraId="26D93DD4" w14:textId="77777777" w:rsidTr="00894806">
        <w:trPr>
          <w:trHeight w:val="569"/>
        </w:trPr>
        <w:tc>
          <w:tcPr>
            <w:tcW w:w="708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14:paraId="5C483C38" w14:textId="6A1FCCC2" w:rsidR="00431A57" w:rsidRDefault="00914BB4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941">
              <w:rPr>
                <w:sz w:val="24"/>
                <w:szCs w:val="24"/>
              </w:rPr>
              <w:t>7</w:t>
            </w:r>
            <w:r w:rsidR="00D6318B">
              <w:rPr>
                <w:sz w:val="24"/>
                <w:szCs w:val="24"/>
              </w:rPr>
              <w:t>.</w:t>
            </w:r>
            <w:r w:rsidR="00CC2941">
              <w:rPr>
                <w:sz w:val="24"/>
                <w:szCs w:val="24"/>
              </w:rPr>
              <w:t>05</w:t>
            </w:r>
          </w:p>
        </w:tc>
        <w:tc>
          <w:tcPr>
            <w:tcW w:w="1750" w:type="dxa"/>
            <w:gridSpan w:val="2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894806">
        <w:trPr>
          <w:trHeight w:val="569"/>
        </w:trPr>
        <w:tc>
          <w:tcPr>
            <w:tcW w:w="708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>деоконференций и вебинаров).</w:t>
            </w:r>
          </w:p>
        </w:tc>
        <w:tc>
          <w:tcPr>
            <w:tcW w:w="2523" w:type="dxa"/>
          </w:tcPr>
          <w:p w14:paraId="640642F6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A90F0FF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894806">
        <w:trPr>
          <w:trHeight w:val="569"/>
        </w:trPr>
        <w:tc>
          <w:tcPr>
            <w:tcW w:w="708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14:paraId="1F3B342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894806">
        <w:trPr>
          <w:trHeight w:val="569"/>
        </w:trPr>
        <w:tc>
          <w:tcPr>
            <w:tcW w:w="708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894806">
        <w:trPr>
          <w:trHeight w:val="569"/>
        </w:trPr>
        <w:tc>
          <w:tcPr>
            <w:tcW w:w="708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894806">
        <w:trPr>
          <w:trHeight w:val="569"/>
        </w:trPr>
        <w:tc>
          <w:tcPr>
            <w:tcW w:w="708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14:paraId="33D36E9F" w14:textId="2590AE2D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.05</w:t>
            </w:r>
          </w:p>
        </w:tc>
        <w:tc>
          <w:tcPr>
            <w:tcW w:w="1750" w:type="dxa"/>
            <w:gridSpan w:val="2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0A89A6D" w14:textId="77777777" w:rsidTr="00894806">
        <w:trPr>
          <w:trHeight w:val="569"/>
        </w:trPr>
        <w:tc>
          <w:tcPr>
            <w:tcW w:w="708" w:type="dxa"/>
          </w:tcPr>
          <w:p w14:paraId="22D5B01F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14:paraId="7AD248CF" w14:textId="77777777"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14:paraId="70402C33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68EC9C3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8327F7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4FDD2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6E314F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894806">
        <w:trPr>
          <w:trHeight w:val="569"/>
        </w:trPr>
        <w:tc>
          <w:tcPr>
            <w:tcW w:w="708" w:type="dxa"/>
          </w:tcPr>
          <w:p w14:paraId="0F393F1D" w14:textId="77777777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EEC849B" w14:textId="77777777" w:rsidTr="00894806">
        <w:trPr>
          <w:trHeight w:val="569"/>
        </w:trPr>
        <w:tc>
          <w:tcPr>
            <w:tcW w:w="708" w:type="dxa"/>
          </w:tcPr>
          <w:p w14:paraId="5FE270B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14:paraId="0D0B5A6D" w14:textId="77777777"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14:paraId="0798CCAF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0BF11B3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BACAA1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A065A9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0CF61ED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14:paraId="74DF359B" w14:textId="77777777" w:rsidTr="00894806">
        <w:trPr>
          <w:trHeight w:val="569"/>
        </w:trPr>
        <w:tc>
          <w:tcPr>
            <w:tcW w:w="708" w:type="dxa"/>
          </w:tcPr>
          <w:p w14:paraId="52A82166" w14:textId="77777777"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7161FE6" w14:textId="77777777"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14:paraId="46D265DD" w14:textId="77777777"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109AA8AE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845C313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597BA8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E9A802" w14:textId="77777777"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59056022" w14:textId="77777777" w:rsidTr="00894806">
        <w:trPr>
          <w:trHeight w:val="569"/>
        </w:trPr>
        <w:tc>
          <w:tcPr>
            <w:tcW w:w="708" w:type="dxa"/>
          </w:tcPr>
          <w:p w14:paraId="3218763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14:paraId="6F7B0B71" w14:textId="77777777"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мультисервисной сети связи и передачи </w:t>
            </w:r>
            <w:r w:rsidRPr="00F42AE9">
              <w:rPr>
                <w:b w:val="0"/>
                <w:color w:val="000000"/>
                <w:sz w:val="24"/>
                <w:szCs w:val="24"/>
              </w:rPr>
              <w:lastRenderedPageBreak/>
              <w:t>данных Администрации.</w:t>
            </w:r>
          </w:p>
        </w:tc>
        <w:tc>
          <w:tcPr>
            <w:tcW w:w="2523" w:type="dxa"/>
          </w:tcPr>
          <w:p w14:paraId="5E72DF7E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поступления заявок или выявления </w:t>
            </w:r>
            <w:r>
              <w:rPr>
                <w:sz w:val="24"/>
                <w:szCs w:val="24"/>
              </w:rPr>
              <w:lastRenderedPageBreak/>
              <w:t>неисправностей</w:t>
            </w:r>
          </w:p>
        </w:tc>
        <w:tc>
          <w:tcPr>
            <w:tcW w:w="1750" w:type="dxa"/>
            <w:gridSpan w:val="2"/>
          </w:tcPr>
          <w:p w14:paraId="77F4BEE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  <w:p w14:paraId="034CDE3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6F4C6D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77D9D38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6DE0858C" w14:textId="77777777" w:rsidTr="00894806">
        <w:trPr>
          <w:trHeight w:val="569"/>
        </w:trPr>
        <w:tc>
          <w:tcPr>
            <w:tcW w:w="708" w:type="dxa"/>
          </w:tcPr>
          <w:p w14:paraId="3E45DCAE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692" w:type="dxa"/>
            <w:gridSpan w:val="2"/>
          </w:tcPr>
          <w:p w14:paraId="192FE15F" w14:textId="77777777"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14:paraId="5CE5AB0A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1DF7AF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257C675D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0961F5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A3D5487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003C02B9" w14:textId="77777777" w:rsidTr="00894806">
        <w:trPr>
          <w:trHeight w:val="569"/>
        </w:trPr>
        <w:tc>
          <w:tcPr>
            <w:tcW w:w="708" w:type="dxa"/>
          </w:tcPr>
          <w:p w14:paraId="59704923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14:paraId="43B2B887" w14:textId="77777777"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14:paraId="3A5DF3B3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14:paraId="415B000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1C085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D79EE77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9BE2FC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14:paraId="7150D1F2" w14:textId="77777777" w:rsidTr="00894806">
        <w:trPr>
          <w:trHeight w:val="156"/>
        </w:trPr>
        <w:tc>
          <w:tcPr>
            <w:tcW w:w="15573" w:type="dxa"/>
            <w:gridSpan w:val="8"/>
          </w:tcPr>
          <w:p w14:paraId="19411860" w14:textId="77777777"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14:paraId="0A7A0E5A" w14:textId="77777777" w:rsidTr="00894806">
        <w:trPr>
          <w:trHeight w:val="569"/>
        </w:trPr>
        <w:tc>
          <w:tcPr>
            <w:tcW w:w="708" w:type="dxa"/>
          </w:tcPr>
          <w:p w14:paraId="44932C87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14:paraId="5D200D95" w14:textId="77777777"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14:paraId="31B60577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2EFC7522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6265718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7E800F9" w14:textId="77777777"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14:paraId="5D2C2552" w14:textId="77777777" w:rsidTr="00894806">
        <w:trPr>
          <w:trHeight w:val="569"/>
        </w:trPr>
        <w:tc>
          <w:tcPr>
            <w:tcW w:w="708" w:type="dxa"/>
          </w:tcPr>
          <w:p w14:paraId="0785478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14:paraId="1F159555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14:paraId="1A0E9375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3C3B9E1C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562D7143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85EF00F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14:paraId="65AA13F3" w14:textId="77777777" w:rsidTr="00894806">
        <w:trPr>
          <w:trHeight w:val="569"/>
        </w:trPr>
        <w:tc>
          <w:tcPr>
            <w:tcW w:w="708" w:type="dxa"/>
          </w:tcPr>
          <w:p w14:paraId="01A0ABA3" w14:textId="77777777"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14:paraId="0BE52E7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14:paraId="723418B7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14:paraId="53A5247F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14:paraId="0175EFB0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478D45C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A778159" w14:textId="77777777"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14:paraId="5879D738" w14:textId="77777777" w:rsidTr="00894806">
        <w:trPr>
          <w:trHeight w:val="569"/>
        </w:trPr>
        <w:tc>
          <w:tcPr>
            <w:tcW w:w="708" w:type="dxa"/>
          </w:tcPr>
          <w:p w14:paraId="48CC46EA" w14:textId="77777777"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14:paraId="5FC95F97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14:paraId="4B6502DD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D2BBE69" w14:textId="77777777"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234B217" w14:textId="77777777"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A0DE39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1904" w14:paraId="21949A83" w14:textId="77777777" w:rsidTr="00894806">
        <w:trPr>
          <w:trHeight w:val="569"/>
        </w:trPr>
        <w:tc>
          <w:tcPr>
            <w:tcW w:w="708" w:type="dxa"/>
          </w:tcPr>
          <w:p w14:paraId="5542671E" w14:textId="77777777"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</w:tcPr>
          <w:p w14:paraId="6F7AD9B0" w14:textId="4C017015" w:rsidR="00581904" w:rsidRPr="00720C4A" w:rsidRDefault="000B1DC9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20C4A">
              <w:rPr>
                <w:color w:val="000000"/>
                <w:sz w:val="24"/>
                <w:szCs w:val="24"/>
              </w:rPr>
              <w:t xml:space="preserve">Актуализация документов по защите информации. </w:t>
            </w:r>
          </w:p>
        </w:tc>
        <w:tc>
          <w:tcPr>
            <w:tcW w:w="2523" w:type="dxa"/>
          </w:tcPr>
          <w:p w14:paraId="56FE3570" w14:textId="42759023"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 xml:space="preserve">До </w:t>
            </w:r>
            <w:r w:rsidR="000B1DC9">
              <w:rPr>
                <w:color w:val="000000"/>
                <w:sz w:val="24"/>
                <w:szCs w:val="24"/>
              </w:rPr>
              <w:t>20.05</w:t>
            </w:r>
            <w:r w:rsidRPr="00581904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50" w:type="dxa"/>
            <w:gridSpan w:val="2"/>
          </w:tcPr>
          <w:p w14:paraId="7154F74E" w14:textId="77777777"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63A06192" w14:textId="33275F44" w:rsidR="00581904" w:rsidRPr="00581904" w:rsidRDefault="00581904" w:rsidP="0028535E">
            <w:pP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ACC1028" w14:textId="77777777" w:rsidR="00581904" w:rsidRDefault="0058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193E7A" w14:paraId="7FFC6CB8" w14:textId="77777777" w:rsidTr="00894806">
        <w:trPr>
          <w:trHeight w:val="569"/>
        </w:trPr>
        <w:tc>
          <w:tcPr>
            <w:tcW w:w="708" w:type="dxa"/>
          </w:tcPr>
          <w:p w14:paraId="301D8BCA" w14:textId="3AF5C55D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  <w:lang w:val="en-US"/>
              </w:rPr>
              <w:t>3</w:t>
            </w:r>
            <w:r w:rsidRPr="00837165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92" w:type="dxa"/>
            <w:gridSpan w:val="2"/>
          </w:tcPr>
          <w:p w14:paraId="788880FF" w14:textId="289D5DC4" w:rsidR="00193E7A" w:rsidRPr="00720C4A" w:rsidRDefault="000B1DC9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20C4A">
              <w:rPr>
                <w:sz w:val="24"/>
                <w:szCs w:val="24"/>
              </w:rPr>
              <w:t>Инвентаризация локальной вычислительной сети</w:t>
            </w:r>
          </w:p>
        </w:tc>
        <w:tc>
          <w:tcPr>
            <w:tcW w:w="2523" w:type="dxa"/>
          </w:tcPr>
          <w:p w14:paraId="27C9B4D1" w14:textId="4051511C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 xml:space="preserve">До </w:t>
            </w:r>
            <w:r w:rsidR="000B1DC9">
              <w:rPr>
                <w:color w:val="000000"/>
                <w:sz w:val="24"/>
                <w:szCs w:val="24"/>
              </w:rPr>
              <w:t>01.06</w:t>
            </w:r>
            <w:r w:rsidRPr="00837165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50" w:type="dxa"/>
            <w:gridSpan w:val="2"/>
          </w:tcPr>
          <w:p w14:paraId="24F74B57" w14:textId="77777777" w:rsidR="00193E7A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 w:rsidRPr="00837165"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 w:rsidRPr="00837165">
              <w:rPr>
                <w:color w:val="000000"/>
                <w:sz w:val="24"/>
                <w:szCs w:val="24"/>
              </w:rPr>
              <w:t xml:space="preserve"> М.К.</w:t>
            </w:r>
          </w:p>
          <w:p w14:paraId="002A8B46" w14:textId="3E1220DF" w:rsidR="00720C4A" w:rsidRPr="00837165" w:rsidRDefault="00720C4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вру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0A5E3A29" w14:textId="77777777" w:rsidR="00193E7A" w:rsidRDefault="000B1DC9" w:rsidP="0028535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B2DABA2" w14:textId="3944F1A6" w:rsidR="000B1DC9" w:rsidRPr="00837165" w:rsidRDefault="000B1DC9" w:rsidP="0028535E">
            <w:pPr>
              <w:ind w:left="-6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5" w:type="dxa"/>
          </w:tcPr>
          <w:p w14:paraId="221E5054" w14:textId="67D0892A" w:rsidR="00193E7A" w:rsidRPr="00837165" w:rsidRDefault="000B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лок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вычи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сети</w:t>
            </w:r>
          </w:p>
        </w:tc>
      </w:tr>
      <w:tr w:rsidR="00F940E6" w14:paraId="3CD95CB1" w14:textId="77777777" w:rsidTr="00894806">
        <w:trPr>
          <w:trHeight w:val="320"/>
        </w:trPr>
        <w:tc>
          <w:tcPr>
            <w:tcW w:w="15573" w:type="dxa"/>
            <w:gridSpan w:val="8"/>
          </w:tcPr>
          <w:p w14:paraId="5CF84E1B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940E6" w14:paraId="256FBDCC" w14:textId="77777777" w:rsidTr="00894806">
        <w:trPr>
          <w:trHeight w:val="569"/>
        </w:trPr>
        <w:tc>
          <w:tcPr>
            <w:tcW w:w="708" w:type="dxa"/>
          </w:tcPr>
          <w:p w14:paraId="79C5C7F1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692" w:type="dxa"/>
            <w:gridSpan w:val="2"/>
          </w:tcPr>
          <w:p w14:paraId="339459FE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14:paraId="5D4D3F69" w14:textId="312DBB81" w:rsidR="00F940E6" w:rsidRDefault="00837165" w:rsidP="00B50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r>
              <w:rPr>
                <w:color w:val="000000"/>
                <w:sz w:val="24"/>
                <w:szCs w:val="24"/>
              </w:rPr>
              <w:t>с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750" w:type="dxa"/>
            <w:gridSpan w:val="2"/>
          </w:tcPr>
          <w:p w14:paraId="77868CB0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FD02B34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14:paraId="7016600D" w14:textId="77777777"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837165" w14:paraId="2586C1A2" w14:textId="77777777" w:rsidTr="00894806">
        <w:trPr>
          <w:trHeight w:val="569"/>
        </w:trPr>
        <w:tc>
          <w:tcPr>
            <w:tcW w:w="708" w:type="dxa"/>
          </w:tcPr>
          <w:p w14:paraId="4AD10450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14:paraId="4F9F5CA9" w14:textId="77777777" w:rsidR="00837165" w:rsidRDefault="008371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14:paraId="2FB292F1" w14:textId="00604FF9" w:rsidR="00837165" w:rsidRDefault="00837165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м</w:t>
            </w:r>
          </w:p>
        </w:tc>
        <w:tc>
          <w:tcPr>
            <w:tcW w:w="1750" w:type="dxa"/>
            <w:gridSpan w:val="2"/>
          </w:tcPr>
          <w:p w14:paraId="70BBEF54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4D96A2A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3CAC8D0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6BB46C39" w14:textId="77777777" w:rsidTr="00894806">
        <w:trPr>
          <w:trHeight w:val="339"/>
        </w:trPr>
        <w:tc>
          <w:tcPr>
            <w:tcW w:w="15573" w:type="dxa"/>
            <w:gridSpan w:val="8"/>
          </w:tcPr>
          <w:p w14:paraId="3DBF372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837165" w14:paraId="34333B8F" w14:textId="77777777" w:rsidTr="00894806">
        <w:trPr>
          <w:trHeight w:val="569"/>
        </w:trPr>
        <w:tc>
          <w:tcPr>
            <w:tcW w:w="708" w:type="dxa"/>
          </w:tcPr>
          <w:p w14:paraId="03A8AD5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14:paraId="790F7690" w14:textId="77777777" w:rsidR="00837165" w:rsidRDefault="0083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14:paraId="614471D7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19D024F1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6125F13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7A49A23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343DCB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37165" w14:paraId="61756F1B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C80BA3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837165" w14:paraId="78B1731A" w14:textId="77777777" w:rsidTr="00894806">
        <w:trPr>
          <w:trHeight w:val="569"/>
        </w:trPr>
        <w:tc>
          <w:tcPr>
            <w:tcW w:w="708" w:type="dxa"/>
          </w:tcPr>
          <w:p w14:paraId="71343A71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14:paraId="7BB306DF" w14:textId="77777777" w:rsidR="00837165" w:rsidRDefault="0083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14:paraId="1E1B82BD" w14:textId="77777777" w:rsidR="00837165" w:rsidRDefault="00837165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0734B87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2253CB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9979EBC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1CBDA05C" w14:textId="77777777" w:rsidTr="00894806">
        <w:trPr>
          <w:trHeight w:val="569"/>
        </w:trPr>
        <w:tc>
          <w:tcPr>
            <w:tcW w:w="708" w:type="dxa"/>
          </w:tcPr>
          <w:p w14:paraId="4A99B75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14:paraId="061C3BA3" w14:textId="77777777" w:rsidR="00837165" w:rsidRDefault="00837165" w:rsidP="006E6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ай месяц </w:t>
            </w:r>
          </w:p>
        </w:tc>
        <w:tc>
          <w:tcPr>
            <w:tcW w:w="2523" w:type="dxa"/>
          </w:tcPr>
          <w:p w14:paraId="04288F52" w14:textId="0A753945" w:rsidR="00837165" w:rsidRDefault="006B5536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5</w:t>
            </w:r>
          </w:p>
        </w:tc>
        <w:tc>
          <w:tcPr>
            <w:tcW w:w="1750" w:type="dxa"/>
            <w:gridSpan w:val="2"/>
          </w:tcPr>
          <w:p w14:paraId="230EEB9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E71FA66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459FC10B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837165" w14:paraId="6DB187A7" w14:textId="77777777" w:rsidTr="00894806">
        <w:trPr>
          <w:trHeight w:val="569"/>
        </w:trPr>
        <w:tc>
          <w:tcPr>
            <w:tcW w:w="708" w:type="dxa"/>
          </w:tcPr>
          <w:p w14:paraId="31BDA956" w14:textId="77777777" w:rsidR="00837165" w:rsidRDefault="00837165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14:paraId="54161FC2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14:paraId="6FCD354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2E82FDC1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14:paraId="25C84026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E51A848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30304FC9" w14:textId="77777777" w:rsidTr="00894806">
        <w:trPr>
          <w:trHeight w:val="569"/>
        </w:trPr>
        <w:tc>
          <w:tcPr>
            <w:tcW w:w="708" w:type="dxa"/>
          </w:tcPr>
          <w:p w14:paraId="4EAE0608" w14:textId="77777777" w:rsidR="00837165" w:rsidRDefault="00837165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14:paraId="052A3E32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14:paraId="40A0BD1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183B6CE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25B7D0C2" w14:textId="77777777" w:rsidR="00837165" w:rsidRDefault="00837165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7D06145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2505A88D" w14:textId="77777777" w:rsidTr="00894806">
        <w:trPr>
          <w:trHeight w:val="569"/>
        </w:trPr>
        <w:tc>
          <w:tcPr>
            <w:tcW w:w="708" w:type="dxa"/>
          </w:tcPr>
          <w:p w14:paraId="4871A2F1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14:paraId="4A84D7FC" w14:textId="77777777" w:rsidR="00837165" w:rsidRPr="00F42AE9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14:paraId="655EAF9E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7C842EC4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6CCC85CF" w14:textId="77777777" w:rsidR="00837165" w:rsidRDefault="00837165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D363E6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1853674D" w14:textId="77777777" w:rsidTr="00894806">
        <w:trPr>
          <w:trHeight w:val="569"/>
        </w:trPr>
        <w:tc>
          <w:tcPr>
            <w:tcW w:w="708" w:type="dxa"/>
          </w:tcPr>
          <w:p w14:paraId="651FF1AD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14:paraId="15876C7E" w14:textId="77777777" w:rsidR="00837165" w:rsidRPr="00F42AE9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14:paraId="0759CDCE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1B391BE0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0671E887" w14:textId="77777777" w:rsidR="00837165" w:rsidRDefault="00837165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AF2311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36EE1CEC" w14:textId="77777777" w:rsidTr="00894806">
        <w:trPr>
          <w:trHeight w:val="569"/>
        </w:trPr>
        <w:tc>
          <w:tcPr>
            <w:tcW w:w="708" w:type="dxa"/>
          </w:tcPr>
          <w:p w14:paraId="52AEC42C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14:paraId="15A8A59A" w14:textId="77777777" w:rsidR="00837165" w:rsidRPr="00F42AE9" w:rsidRDefault="00837165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14:paraId="01E5C1B7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664548DE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B09601E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1B925D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70578F9C" w14:textId="77777777" w:rsidTr="00894806">
        <w:trPr>
          <w:trHeight w:val="569"/>
        </w:trPr>
        <w:tc>
          <w:tcPr>
            <w:tcW w:w="708" w:type="dxa"/>
          </w:tcPr>
          <w:p w14:paraId="67D865D2" w14:textId="77777777" w:rsidR="00837165" w:rsidRDefault="00837165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6692" w:type="dxa"/>
            <w:gridSpan w:val="2"/>
          </w:tcPr>
          <w:p w14:paraId="73C72332" w14:textId="77777777" w:rsidR="00837165" w:rsidRPr="007E439B" w:rsidRDefault="00837165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14:paraId="399E234F" w14:textId="4CF45460" w:rsidR="00837165" w:rsidRPr="002E7E8F" w:rsidRDefault="006B5536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 до 25.05</w:t>
            </w:r>
          </w:p>
          <w:p w14:paraId="02BD6824" w14:textId="77777777" w:rsidR="00837165" w:rsidRDefault="00837165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3750E9C5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14:paraId="3625095B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5E4A9E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7DBFC9AC" w14:textId="77777777" w:rsidTr="00894806">
        <w:trPr>
          <w:trHeight w:val="569"/>
        </w:trPr>
        <w:tc>
          <w:tcPr>
            <w:tcW w:w="708" w:type="dxa"/>
          </w:tcPr>
          <w:p w14:paraId="6A2D3B72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14:paraId="644E7448" w14:textId="77777777" w:rsidR="00837165" w:rsidRDefault="00837165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14:paraId="30CFCF44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2F4F26C4" w14:textId="77777777" w:rsidR="00837165" w:rsidRDefault="00837165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A8EF67D" w14:textId="77777777" w:rsidR="00837165" w:rsidRDefault="00837165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2992BF40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00F48F36" w14:textId="77777777" w:rsidTr="00894806">
        <w:trPr>
          <w:trHeight w:val="210"/>
        </w:trPr>
        <w:tc>
          <w:tcPr>
            <w:tcW w:w="15573" w:type="dxa"/>
            <w:gridSpan w:val="8"/>
          </w:tcPr>
          <w:p w14:paraId="41A8BA01" w14:textId="77777777" w:rsidR="00837165" w:rsidRDefault="00837165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837165" w14:paraId="10CBEA35" w14:textId="77777777" w:rsidTr="00894806">
        <w:trPr>
          <w:trHeight w:val="569"/>
        </w:trPr>
        <w:tc>
          <w:tcPr>
            <w:tcW w:w="708" w:type="dxa"/>
          </w:tcPr>
          <w:p w14:paraId="4126ABB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14:paraId="03973015" w14:textId="77777777" w:rsidR="00837165" w:rsidRDefault="00837165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14:paraId="5A1C39F8" w14:textId="77777777" w:rsidR="00837165" w:rsidRDefault="00837165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7E8BC9C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698542A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CE1782C" w14:textId="77777777" w:rsidR="00837165" w:rsidRDefault="00837165">
            <w:pPr>
              <w:ind w:left="-6"/>
              <w:rPr>
                <w:sz w:val="24"/>
                <w:szCs w:val="24"/>
              </w:rPr>
            </w:pPr>
          </w:p>
        </w:tc>
      </w:tr>
      <w:tr w:rsidR="00837165" w14:paraId="54A37CAE" w14:textId="77777777" w:rsidTr="008051F0">
        <w:trPr>
          <w:trHeight w:val="692"/>
        </w:trPr>
        <w:tc>
          <w:tcPr>
            <w:tcW w:w="15573" w:type="dxa"/>
            <w:gridSpan w:val="8"/>
          </w:tcPr>
          <w:p w14:paraId="79E4ABE6" w14:textId="77777777" w:rsidR="00837165" w:rsidRDefault="00837165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837165" w14:paraId="2EF36870" w14:textId="77777777" w:rsidTr="00894806">
        <w:trPr>
          <w:trHeight w:val="569"/>
        </w:trPr>
        <w:tc>
          <w:tcPr>
            <w:tcW w:w="708" w:type="dxa"/>
          </w:tcPr>
          <w:p w14:paraId="1EF30F3B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14:paraId="6D9C131D" w14:textId="77777777" w:rsidR="00837165" w:rsidRPr="007E439B" w:rsidRDefault="00837165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14:paraId="179620B8" w14:textId="5EDC9495" w:rsidR="00837165" w:rsidRDefault="006B5536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5</w:t>
            </w:r>
          </w:p>
        </w:tc>
        <w:tc>
          <w:tcPr>
            <w:tcW w:w="1750" w:type="dxa"/>
            <w:gridSpan w:val="2"/>
          </w:tcPr>
          <w:p w14:paraId="7571FCF2" w14:textId="77777777" w:rsidR="00837165" w:rsidRDefault="00837165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101C268" w14:textId="77777777" w:rsidR="00837165" w:rsidRDefault="00837165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B8BD83D" w14:textId="77777777" w:rsidR="00837165" w:rsidRDefault="00891C1B">
            <w:pPr>
              <w:ind w:left="-6"/>
              <w:rPr>
                <w:sz w:val="24"/>
                <w:szCs w:val="24"/>
              </w:rPr>
            </w:pPr>
            <w:hyperlink r:id="rId12" w:history="1">
              <w:r w:rsidR="00837165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837165" w14:paraId="01AE94C3" w14:textId="77777777" w:rsidTr="00894806">
        <w:trPr>
          <w:trHeight w:val="569"/>
        </w:trPr>
        <w:tc>
          <w:tcPr>
            <w:tcW w:w="708" w:type="dxa"/>
          </w:tcPr>
          <w:p w14:paraId="4AFA6714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14:paraId="035154AB" w14:textId="77777777" w:rsidR="00837165" w:rsidRDefault="00837165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14:paraId="6229D4E6" w14:textId="77777777" w:rsidR="00837165" w:rsidRDefault="00837165" w:rsidP="0056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м</w:t>
            </w:r>
          </w:p>
        </w:tc>
        <w:tc>
          <w:tcPr>
            <w:tcW w:w="1750" w:type="dxa"/>
            <w:gridSpan w:val="2"/>
          </w:tcPr>
          <w:p w14:paraId="79D95EE9" w14:textId="77777777" w:rsidR="00837165" w:rsidRDefault="0083716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31AFBF2" w14:textId="77777777" w:rsidR="00837165" w:rsidRDefault="0083716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02A96" w14:textId="77777777" w:rsidR="00837165" w:rsidRDefault="00891C1B" w:rsidP="000C78A8">
            <w:pPr>
              <w:ind w:left="-6"/>
              <w:rPr>
                <w:sz w:val="24"/>
                <w:szCs w:val="24"/>
              </w:rPr>
            </w:pPr>
            <w:hyperlink r:id="rId13" w:history="1">
              <w:r w:rsidR="00837165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837165" w14:paraId="6FBFD446" w14:textId="77777777" w:rsidTr="00894806">
        <w:trPr>
          <w:trHeight w:val="569"/>
        </w:trPr>
        <w:tc>
          <w:tcPr>
            <w:tcW w:w="708" w:type="dxa"/>
          </w:tcPr>
          <w:p w14:paraId="218DAF45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14:paraId="5389A6E9" w14:textId="77777777" w:rsidR="00837165" w:rsidRPr="008051F0" w:rsidRDefault="00837165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14:paraId="62D51601" w14:textId="77777777" w:rsidR="00837165" w:rsidRDefault="00837165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14:paraId="23BA0AA4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3370D18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1FE318D" w14:textId="77777777" w:rsidR="00837165" w:rsidRPr="008051F0" w:rsidRDefault="0083716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837165" w14:paraId="74E1DDB0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D3F6A68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837165" w14:paraId="723F62E7" w14:textId="77777777" w:rsidTr="00894806">
        <w:trPr>
          <w:trHeight w:val="569"/>
        </w:trPr>
        <w:tc>
          <w:tcPr>
            <w:tcW w:w="708" w:type="dxa"/>
          </w:tcPr>
          <w:p w14:paraId="180294D6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14:paraId="36149EC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14:paraId="501CD5C5" w14:textId="77777777" w:rsidR="00837165" w:rsidRDefault="00837165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14:paraId="7D41C25A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EC9E417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24027B1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837165" w14:paraId="1FF00C0D" w14:textId="77777777" w:rsidTr="00894806">
        <w:trPr>
          <w:trHeight w:val="569"/>
        </w:trPr>
        <w:tc>
          <w:tcPr>
            <w:tcW w:w="708" w:type="dxa"/>
          </w:tcPr>
          <w:p w14:paraId="04C21B34" w14:textId="77777777" w:rsidR="00837165" w:rsidRDefault="0083716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14:paraId="259A57D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14:paraId="2D294EB7" w14:textId="77777777" w:rsidR="00837165" w:rsidRDefault="00837165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1750" w:type="dxa"/>
            <w:gridSpan w:val="2"/>
          </w:tcPr>
          <w:p w14:paraId="24BD9A60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14:paraId="18D80AD3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324121A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837165" w14:paraId="763A9EF3" w14:textId="77777777" w:rsidTr="0058587E">
        <w:trPr>
          <w:trHeight w:val="582"/>
        </w:trPr>
        <w:tc>
          <w:tcPr>
            <w:tcW w:w="708" w:type="dxa"/>
          </w:tcPr>
          <w:p w14:paraId="570B195A" w14:textId="77777777" w:rsidR="00837165" w:rsidRDefault="0083716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692" w:type="dxa"/>
            <w:gridSpan w:val="2"/>
          </w:tcPr>
          <w:p w14:paraId="5FD8683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14:paraId="0C23BE23" w14:textId="77777777" w:rsidR="00837165" w:rsidRDefault="00837165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5241ED40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4637945B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3344F" w14:textId="77777777" w:rsidR="00837165" w:rsidRDefault="00837165">
            <w:pPr>
              <w:ind w:left="-6"/>
              <w:rPr>
                <w:sz w:val="24"/>
                <w:szCs w:val="24"/>
              </w:rPr>
            </w:pPr>
          </w:p>
        </w:tc>
      </w:tr>
      <w:tr w:rsidR="00837165" w14:paraId="097E19F3" w14:textId="77777777" w:rsidTr="00894806">
        <w:trPr>
          <w:trHeight w:val="569"/>
        </w:trPr>
        <w:tc>
          <w:tcPr>
            <w:tcW w:w="708" w:type="dxa"/>
          </w:tcPr>
          <w:p w14:paraId="41F0D1D4" w14:textId="77777777" w:rsidR="00837165" w:rsidRDefault="0083716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14:paraId="4EAE8E1A" w14:textId="77777777" w:rsidR="00837165" w:rsidRPr="007E439B" w:rsidRDefault="00837165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</w:t>
            </w:r>
            <w:r w:rsidRPr="0058587E"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>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3" w:type="dxa"/>
          </w:tcPr>
          <w:p w14:paraId="198E5E5A" w14:textId="77777777" w:rsidR="00837165" w:rsidRDefault="00837165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5C6738C" w14:textId="77777777" w:rsidR="00837165" w:rsidRDefault="00837165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94B74F6" w14:textId="77777777" w:rsidR="00837165" w:rsidRDefault="00837165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D2D68F" w14:textId="77777777" w:rsidR="00837165" w:rsidRDefault="00837165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382A" w14:textId="77777777" w:rsidR="00891C1B" w:rsidRDefault="00891C1B" w:rsidP="00DC6DD4">
      <w:r>
        <w:separator/>
      </w:r>
    </w:p>
  </w:endnote>
  <w:endnote w:type="continuationSeparator" w:id="0">
    <w:p w14:paraId="149D88F2" w14:textId="77777777" w:rsidR="00891C1B" w:rsidRDefault="00891C1B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4FF5F" w14:textId="77777777" w:rsidR="00891C1B" w:rsidRDefault="00891C1B" w:rsidP="00DC6DD4">
      <w:r>
        <w:separator/>
      </w:r>
    </w:p>
  </w:footnote>
  <w:footnote w:type="continuationSeparator" w:id="0">
    <w:p w14:paraId="02CB105C" w14:textId="77777777" w:rsidR="00891C1B" w:rsidRDefault="00891C1B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35DF7"/>
    <w:rsid w:val="000757D4"/>
    <w:rsid w:val="00084F60"/>
    <w:rsid w:val="00097021"/>
    <w:rsid w:val="000A39E1"/>
    <w:rsid w:val="000B1DC9"/>
    <w:rsid w:val="000B32FE"/>
    <w:rsid w:val="000C1D35"/>
    <w:rsid w:val="000C604E"/>
    <w:rsid w:val="000C78A8"/>
    <w:rsid w:val="00107380"/>
    <w:rsid w:val="00113458"/>
    <w:rsid w:val="001367BC"/>
    <w:rsid w:val="00150C53"/>
    <w:rsid w:val="001513F3"/>
    <w:rsid w:val="00193E7A"/>
    <w:rsid w:val="001C6A36"/>
    <w:rsid w:val="001E2AF6"/>
    <w:rsid w:val="001F1902"/>
    <w:rsid w:val="00211EB5"/>
    <w:rsid w:val="00244761"/>
    <w:rsid w:val="00255682"/>
    <w:rsid w:val="00282822"/>
    <w:rsid w:val="00290841"/>
    <w:rsid w:val="002A7BCB"/>
    <w:rsid w:val="002B5EDB"/>
    <w:rsid w:val="002E5AFF"/>
    <w:rsid w:val="002E7E8F"/>
    <w:rsid w:val="00431A57"/>
    <w:rsid w:val="00465BD1"/>
    <w:rsid w:val="004B5B96"/>
    <w:rsid w:val="004C0206"/>
    <w:rsid w:val="004C0F7F"/>
    <w:rsid w:val="004E12D6"/>
    <w:rsid w:val="00560AE7"/>
    <w:rsid w:val="00581904"/>
    <w:rsid w:val="0058587E"/>
    <w:rsid w:val="0059429D"/>
    <w:rsid w:val="005A690E"/>
    <w:rsid w:val="005B77DF"/>
    <w:rsid w:val="005E481E"/>
    <w:rsid w:val="0062015C"/>
    <w:rsid w:val="0066147D"/>
    <w:rsid w:val="00662FA2"/>
    <w:rsid w:val="00667240"/>
    <w:rsid w:val="006B5536"/>
    <w:rsid w:val="006E6C83"/>
    <w:rsid w:val="00716811"/>
    <w:rsid w:val="00720C4A"/>
    <w:rsid w:val="007A6377"/>
    <w:rsid w:val="007E0399"/>
    <w:rsid w:val="007E439B"/>
    <w:rsid w:val="00803973"/>
    <w:rsid w:val="008051F0"/>
    <w:rsid w:val="00837165"/>
    <w:rsid w:val="00891C1B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B7878"/>
    <w:rsid w:val="00EB7B77"/>
    <w:rsid w:val="00ED202A"/>
    <w:rsid w:val="00F42AE9"/>
    <w:rsid w:val="00F571F4"/>
    <w:rsid w:val="00F664EC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cstat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491A-099E-48DC-B462-CA184F0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16</cp:revision>
  <dcterms:created xsi:type="dcterms:W3CDTF">2023-01-19T06:11:00Z</dcterms:created>
  <dcterms:modified xsi:type="dcterms:W3CDTF">2023-04-18T12:19:00Z</dcterms:modified>
</cp:coreProperties>
</file>